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时述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时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66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传统文化时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